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F1" w:rsidRPr="00C901E9" w:rsidRDefault="00C901E9">
      <w:pPr>
        <w:rPr>
          <w:rFonts w:ascii="Arial" w:eastAsia="Calibri" w:hAnsi="Arial" w:cs="Arial"/>
          <w:b/>
          <w:i/>
          <w:sz w:val="24"/>
          <w:szCs w:val="24"/>
          <w:lang w:eastAsia="en-NZ"/>
        </w:rPr>
      </w:pPr>
      <w:r w:rsidRPr="00C901E9">
        <w:rPr>
          <w:rFonts w:ascii="Arial" w:eastAsia="Calibri" w:hAnsi="Arial" w:cs="Arial"/>
          <w:b/>
          <w:i/>
          <w:sz w:val="24"/>
          <w:szCs w:val="24"/>
          <w:lang w:eastAsia="en-NZ"/>
        </w:rPr>
        <w:t>Instructions</w:t>
      </w:r>
    </w:p>
    <w:p w:rsidR="005E0D41" w:rsidRPr="005E0D41" w:rsidRDefault="005E0D41">
      <w:pPr>
        <w:rPr>
          <w:rFonts w:ascii="Arial" w:eastAsia="Calibri" w:hAnsi="Arial" w:cs="Arial"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Given the deep neural network architecture below, </w:t>
      </w:r>
      <w:r w:rsidR="003F0ECA">
        <w:rPr>
          <w:rFonts w:ascii="Arial" w:eastAsia="Calibri" w:hAnsi="Arial" w:cs="Arial"/>
          <w:sz w:val="24"/>
          <w:szCs w:val="24"/>
          <w:lang w:eastAsia="en-NZ"/>
        </w:rPr>
        <w:t>write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all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the formulas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 required for updating the weights in the network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.</w:t>
      </w:r>
      <w:r w:rsidR="00605BD9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  <w:r w:rsidR="00605BD9" w:rsidRPr="00605BD9">
        <w:rPr>
          <w:rFonts w:ascii="Arial" w:eastAsia="Calibri" w:hAnsi="Arial" w:cs="Arial"/>
          <w:sz w:val="24"/>
          <w:szCs w:val="24"/>
          <w:lang w:eastAsia="en-NZ"/>
        </w:rPr>
        <w:t xml:space="preserve">Use Gradient Descent, on-line method. 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</w:p>
    <w:p w:rsidR="00D471F0" w:rsidRDefault="00D471F0">
      <w:pPr>
        <w:rPr>
          <w:rFonts w:ascii="Arial" w:eastAsia="Calibri" w:hAnsi="Arial" w:cs="Arial"/>
          <w:b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 xml:space="preserve">Neural </w:t>
      </w:r>
      <w:r w:rsidR="00D137A6" w:rsidRPr="005E0D41">
        <w:rPr>
          <w:rFonts w:ascii="Arial" w:eastAsia="Calibri" w:hAnsi="Arial" w:cs="Arial"/>
          <w:b/>
          <w:sz w:val="24"/>
          <w:szCs w:val="24"/>
          <w:lang w:eastAsia="en-NZ"/>
        </w:rPr>
        <w:t>n</w:t>
      </w: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>etwork architecture</w:t>
      </w:r>
      <w:r w:rsidR="001E6024">
        <w:rPr>
          <w:rFonts w:ascii="Arial" w:eastAsia="Calibri" w:hAnsi="Arial" w:cs="Arial"/>
          <w:b/>
          <w:sz w:val="24"/>
          <w:szCs w:val="24"/>
          <w:lang w:eastAsia="en-NZ"/>
        </w:rPr>
        <w:t>: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in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out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hidden layers</w:t>
      </w:r>
    </w:p>
    <w:p w:rsidR="0073789D" w:rsidRDefault="0073789D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Activation function for output nodes</w:t>
      </w:r>
      <w:r w:rsidR="001303EF">
        <w:rPr>
          <w:rFonts w:ascii="Arial" w:eastAsia="Calibri" w:hAnsi="Arial" w:cs="Arial"/>
          <w:sz w:val="24"/>
          <w:szCs w:val="24"/>
          <w:lang w:eastAsia="en-NZ"/>
        </w:rPr>
        <w:t xml:space="preserve"> =</w:t>
      </w:r>
      <w:r w:rsidR="001C7724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proofErr w:type="spellStart"/>
      <w:r w:rsidR="00A336C0" w:rsidRPr="00196B11">
        <w:rPr>
          <w:rFonts w:ascii="Arial" w:eastAsia="Calibri" w:hAnsi="Arial" w:cs="Arial"/>
          <w:b/>
          <w:color w:val="FF0000"/>
          <w:sz w:val="24"/>
          <w:szCs w:val="24"/>
          <w:lang w:eastAsia="en-NZ"/>
        </w:rPr>
        <w:t>Softmax</w:t>
      </w:r>
      <w:proofErr w:type="spellEnd"/>
    </w:p>
    <w:p w:rsidR="001E6024" w:rsidRPr="001E6024" w:rsidRDefault="00870AC3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 xml:space="preserve">Activation function for all hidden nodes </w:t>
      </w:r>
      <w:r w:rsidR="00575A45">
        <w:rPr>
          <w:rFonts w:ascii="Arial" w:eastAsia="Calibri" w:hAnsi="Arial" w:cs="Arial"/>
          <w:sz w:val="24"/>
          <w:szCs w:val="24"/>
          <w:lang w:eastAsia="en-NZ"/>
        </w:rPr>
        <w:t xml:space="preserve">= </w:t>
      </w:r>
      <w:r w:rsidR="008E5FCE">
        <w:rPr>
          <w:rFonts w:ascii="Arial" w:eastAsia="Calibri" w:hAnsi="Arial" w:cs="Arial"/>
          <w:b/>
          <w:color w:val="FF0000"/>
          <w:sz w:val="24"/>
          <w:szCs w:val="24"/>
          <w:lang w:eastAsia="en-NZ"/>
        </w:rPr>
        <w:t>ReLU</w:t>
      </w:r>
      <w:bookmarkStart w:id="0" w:name="_GoBack"/>
      <w:bookmarkEnd w:id="0"/>
    </w:p>
    <w:p w:rsidR="00D471F0" w:rsidRPr="005E0D41" w:rsidRDefault="00F60DA4">
      <w:pPr>
        <w:rPr>
          <w:rFonts w:ascii="Arial" w:hAnsi="Arial" w:cs="Arial"/>
          <w:sz w:val="24"/>
          <w:szCs w:val="24"/>
        </w:rPr>
      </w:pPr>
      <w:r w:rsidRPr="00F60DA4">
        <w:rPr>
          <w:rFonts w:ascii="Arial" w:eastAsia="Calibri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6E537" wp14:editId="3D5461EC">
                <wp:simplePos x="0" y="0"/>
                <wp:positionH relativeFrom="column">
                  <wp:posOffset>1517650</wp:posOffset>
                </wp:positionH>
                <wp:positionV relativeFrom="paragraph">
                  <wp:posOffset>793553</wp:posOffset>
                </wp:positionV>
                <wp:extent cx="694550" cy="297719"/>
                <wp:effectExtent l="0" t="0" r="0" b="76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50" cy="29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A4" w:rsidRPr="005E0D41" w:rsidRDefault="00E019BB" w:rsidP="00F60DA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F60DA4" w:rsidRDefault="00F60DA4" w:rsidP="00F60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E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pt;margin-top:62.5pt;width:54.7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" stroked="f">
                <v:textbox>
                  <w:txbxContent>
                    <w:p w:rsidR="00F60DA4" w:rsidRPr="005E0D41" w:rsidRDefault="00E019BB" w:rsidP="00F60DA4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F60DA4" w:rsidRDefault="00F60DA4" w:rsidP="00F60D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D2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CC82" wp14:editId="0F2C55DF">
                <wp:simplePos x="0" y="0"/>
                <wp:positionH relativeFrom="column">
                  <wp:posOffset>2143125</wp:posOffset>
                </wp:positionH>
                <wp:positionV relativeFrom="paragraph">
                  <wp:posOffset>319578</wp:posOffset>
                </wp:positionV>
                <wp:extent cx="579797" cy="3175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9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5D2" w:rsidRPr="00D505D2" w:rsidRDefault="00D505D2">
                            <w:pPr>
                              <w:rPr>
                                <w:b/>
                                <w:color w:val="0066FF"/>
                                <w:sz w:val="32"/>
                              </w:rPr>
                            </w:pPr>
                            <w:r w:rsidRPr="00D505D2">
                              <w:rPr>
                                <w:b/>
                                <w:color w:val="0066FF"/>
                                <w:sz w:val="32"/>
                              </w:rPr>
                              <w:t>δ</w:t>
                            </w:r>
                            <w:r w:rsidRPr="00D505D2">
                              <w:rPr>
                                <w:b/>
                                <w:color w:val="0066FF"/>
                                <w:sz w:val="32"/>
                                <w:vertAlign w:val="subscript"/>
                              </w:rPr>
                              <w:t>h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CC82" id="_x0000_s1027" type="#_x0000_t202" style="position:absolute;margin-left:168.75pt;margin-top:25.15pt;width:4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" stroked="f">
                <v:textbox>
                  <w:txbxContent>
                    <w:p w:rsidR="00D505D2" w:rsidRPr="00D505D2" w:rsidRDefault="00D505D2">
                      <w:pPr>
                        <w:rPr>
                          <w:b/>
                          <w:color w:val="0066FF"/>
                          <w:sz w:val="32"/>
                        </w:rPr>
                      </w:pPr>
                      <w:r w:rsidRPr="00D505D2">
                        <w:rPr>
                          <w:b/>
                          <w:color w:val="0066FF"/>
                          <w:sz w:val="32"/>
                        </w:rPr>
                        <w:t>δ</w:t>
                      </w:r>
                      <w:r w:rsidRPr="00D505D2">
                        <w:rPr>
                          <w:b/>
                          <w:color w:val="0066FF"/>
                          <w:sz w:val="32"/>
                          <w:vertAlign w:val="subscript"/>
                        </w:rPr>
                        <w:t>h11</w:t>
                      </w:r>
                    </w:p>
                  </w:txbxContent>
                </v:textbox>
              </v:shape>
            </w:pict>
          </mc:Fallback>
        </mc:AlternateContent>
      </w:r>
      <w:r w:rsidR="00D471F0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c">
            <w:drawing>
              <wp:inline distT="0" distB="0" distL="0" distR="0" wp14:anchorId="32E6F9CB" wp14:editId="6209B9E9">
                <wp:extent cx="5549900" cy="2876550"/>
                <wp:effectExtent l="0" t="0" r="1270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mpd="sng">
                          <a:solidFill>
                            <a:schemeClr val="accent1"/>
                          </a:solidFill>
                        </a:ln>
                      </wpc:whole>
                      <wps:wsp>
                        <wps:cNvPr id="32" name="Text Box 26"/>
                        <wps:cNvSpPr txBox="1"/>
                        <wps:spPr>
                          <a:xfrm>
                            <a:off x="3234350" y="7301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6"/>
                        <wps:cNvSpPr txBox="1"/>
                        <wps:spPr>
                          <a:xfrm>
                            <a:off x="2256155" y="71106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250950" y="101109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2509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2" idx="6"/>
                          <a:endCxn id="4" idx="2"/>
                        </wps:cNvCnPr>
                        <wps:spPr>
                          <a:xfrm>
                            <a:off x="1479550" y="1128572"/>
                            <a:ext cx="776900" cy="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79550" y="196897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3" idx="6"/>
                          <a:endCxn id="4" idx="3"/>
                        </wps:cNvCnPr>
                        <wps:spPr>
                          <a:xfrm flipV="1">
                            <a:off x="1479550" y="1211934"/>
                            <a:ext cx="810378" cy="7506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2" idx="5"/>
                          <a:endCxn id="5" idx="2"/>
                        </wps:cNvCnPr>
                        <wps:spPr>
                          <a:xfrm>
                            <a:off x="1446072" y="1211639"/>
                            <a:ext cx="810378" cy="7509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3208950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437550" y="112950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437550" y="1969607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437550" y="1212687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403895" y="1212052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4" idx="6"/>
                          <a:endCxn id="10" idx="2"/>
                        </wps:cNvCnPr>
                        <wps:spPr>
                          <a:xfrm>
                            <a:off x="2485050" y="1128867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5" idx="6"/>
                          <a:endCxn id="11" idx="2"/>
                        </wps:cNvCnPr>
                        <wps:spPr>
                          <a:xfrm>
                            <a:off x="2485050" y="1962622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5" idx="6"/>
                          <a:endCxn id="10" idx="3"/>
                        </wps:cNvCnPr>
                        <wps:spPr>
                          <a:xfrm flipV="1">
                            <a:off x="2485050" y="1212569"/>
                            <a:ext cx="757378" cy="7500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4" idx="5"/>
                          <a:endCxn id="11" idx="2"/>
                        </wps:cNvCnPr>
                        <wps:spPr>
                          <a:xfrm>
                            <a:off x="2451572" y="1211934"/>
                            <a:ext cx="757378" cy="7513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25195" y="112950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25830" y="195627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31850" y="782497"/>
                            <a:ext cx="34798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6"/>
                        <wps:cNvSpPr txBox="1"/>
                        <wps:spPr>
                          <a:xfrm>
                            <a:off x="902970" y="2081345"/>
                            <a:ext cx="34798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  <w:position w:val="-7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4309745" y="782497"/>
                            <a:ext cx="33909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6"/>
                        <wps:cNvSpPr txBox="1"/>
                        <wps:spPr>
                          <a:xfrm>
                            <a:off x="4316730" y="2039708"/>
                            <a:ext cx="33909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214155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443095" y="1956567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4214155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2" idx="6"/>
                        </wps:cNvCnPr>
                        <wps:spPr>
                          <a:xfrm>
                            <a:off x="4442755" y="1129502"/>
                            <a:ext cx="3260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6"/>
                        <wps:cNvSpPr txBox="1"/>
                        <wps:spPr>
                          <a:xfrm>
                            <a:off x="2212000" y="2066445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6"/>
                        <wps:cNvSpPr txBox="1"/>
                        <wps:spPr>
                          <a:xfrm>
                            <a:off x="3240700" y="20404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208950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2564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4768850" y="96342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0066FF"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vertAlign w:val="subscript"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6"/>
                        <wps:cNvSpPr txBox="1"/>
                        <wps:spPr>
                          <a:xfrm>
                            <a:off x="4768850" y="183591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525" y="317500"/>
                            <a:ext cx="527088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P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</w:t>
                              </w: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6761" y="2340447"/>
                            <a:ext cx="526669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140" y="2366482"/>
                            <a:ext cx="52641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785" y="316525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810" y="2333122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256450" y="101139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6F9CB" id="Canvas 1" o:spid="_x0000_s1028" editas="canvas" style="width:437pt;height:226.5pt;mso-position-horizontal-relative:char;mso-position-vertical-relative:line" coordsize="5549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499;height:28765;visibility:visible;mso-wrap-style:square" stroked="t" strokecolor="#4f81bd [3204]">
                  <v:fill o:detectmouseclick="t"/>
                  <v:path o:connecttype="none"/>
                </v:shape>
                <v:shape id="Text Box 26" o:spid="_x0000_s1030" type="#_x0000_t202" style="position:absolute;left:32343;top:7301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shape>
                <v:shape id="Text Box 26" o:spid="_x0000_s1031" type="#_x0000_t202" style="position:absolute;left:22561;top:7110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shape>
                <v:oval id="Oval 2" o:spid="_x0000_s1032" style="position:absolute;left:12509;top:10110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" fillcolor="white [3212]" strokecolor="#243f60 [1604]" strokeweight="2pt"/>
                <v:oval id="Oval 3" o:spid="_x0000_s1033" style="position:absolute;left:12509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6" o:spid="_x0000_s1034" style="position:absolute;visibility:visible;mso-wrap-style:square" from="14795,11285" to="22564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Straight Connector 7" o:spid="_x0000_s1035" style="position:absolute;visibility:visible;mso-wrap-style:square" from="14795,19689" to="22561,1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  <v:line id="Straight Connector 8" o:spid="_x0000_s1036" style="position:absolute;flip:y;visibility:visible;mso-wrap-style:square" from="14795,12119" to="22899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" strokecolor="red"/>
                <v:line id="Straight Connector 9" o:spid="_x0000_s1037" style="position:absolute;visibility:visible;mso-wrap-style:square" from="14460,12116" to="2256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<v:oval id="Oval 10" o:spid="_x0000_s1038" style="position:absolute;left:32089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4" o:spid="_x0000_s1039" style="position:absolute;visibility:visible;mso-wrap-style:square" from="34375,11295" to="42141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/wwAAAANsAAAAPAAAAZHJzL2Rvd25yZXYueG1sRE9Ni8Iw&#10;EL0L/ocwwt40dZ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SZwv8MAAAADbAAAADwAAAAAA&#10;AAAAAAAAAAAHAgAAZHJzL2Rvd25yZXYueG1sUEsFBgAAAAADAAMAtwAAAPQCAAAAAA==&#10;" strokecolor="red"/>
                <v:line id="Straight Connector 15" o:spid="_x0000_s1040" style="position:absolute;visibility:visible;mso-wrap-style:square" from="34375,19696" to="42141,1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<v:line id="Straight Connector 16" o:spid="_x0000_s1041" style="position:absolute;flip:y;visibility:visible;mso-wrap-style:square" from="34375,12126" to="42478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" strokecolor="red"/>
                <v:line id="Straight Connector 17" o:spid="_x0000_s1042" style="position:absolute;visibility:visible;mso-wrap-style:square" from="34038,12120" to="42141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" strokecolor="red"/>
                <v:line id="Straight Connector 18" o:spid="_x0000_s1043" style="position:absolute;visibility:visible;mso-wrap-style:square" from="24850,11288" to="32089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line id="Straight Connector 19" o:spid="_x0000_s1044" style="position:absolute;visibility:visible;mso-wrap-style:square" from="24850,19626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" strokecolor="red"/>
                <v:line id="Straight Connector 20" o:spid="_x0000_s1045" style="position:absolute;flip:y;visibility:visible;mso-wrap-style:square" from="24850,12125" to="3242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    <v:line id="Straight Connector 21" o:spid="_x0000_s1046" style="position:absolute;visibility:visible;mso-wrap-style:square" from="24515,12119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7" type="#_x0000_t32" style="position:absolute;left:9251;top:1129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Straight Arrow Connector 25" o:spid="_x0000_s1048" type="#_x0000_t32" style="position:absolute;left:9258;top:19562;width:3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<v:stroke endarrow="open"/>
                </v:shape>
                <v:shape id="Text Box 26" o:spid="_x0000_s1049" type="#_x0000_t202" style="position:absolute;left:8318;top:7824;width:348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0" type="#_x0000_t202" style="position:absolute;left:9029;top:20813;width:3480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 w:cs="Arial"/>
                            <w:b/>
                          </w:rPr>
                          <w:t>X</w:t>
                        </w:r>
                        <w:r w:rsidRPr="00D471F0">
                          <w:rPr>
                            <w:rFonts w:ascii="Arial" w:eastAsia="Calibri" w:hAnsi="Arial" w:cs="Arial"/>
                            <w:b/>
                            <w:position w:val="-7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51" type="#_x0000_t202" style="position:absolute;left:43097;top:7824;width:339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2" type="#_x0000_t202" style="position:absolute;left:43167;top:20397;width:3391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13" o:spid="_x0000_s1053" style="position:absolute;left:42141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054" type="#_x0000_t32" style="position:absolute;left:44430;top:1956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oval id="Oval 12" o:spid="_x0000_s1055" style="position:absolute;left:42141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2" o:spid="_x0000_s1056" type="#_x0000_t32" style="position:absolute;left:44427;top:11295;width:3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" strokecolor="#4579b8 [3044]">
                  <v:stroke endarrow="open"/>
                </v:shape>
                <v:shape id="Text Box 26" o:spid="_x0000_s1057" type="#_x0000_t202" style="position:absolute;left:22120;top:2066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ZwwAAANs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sLfl/gD5PIXAAD//wMAUEsBAi0AFAAGAAgAAAAhANvh9svuAAAAhQEAABMAAAAAAAAAAAAA&#10;AAAAAAAAAFtDb250ZW50X1R5cGVzXS54bWxQSwECLQAUAAYACAAAACEAWvQsW78AAAAVAQAACwAA&#10;AAAAAAAAAAAAAAAfAQAAX3JlbHMvLnJlbHNQSwECLQAUAAYACAAAACEAaX1L2cMAAADbAAAADwAA&#10;AAAAAAAAAAAAAAAHAgAAZHJzL2Rvd25yZXYueG1sUEsFBgAAAAADAAMAtwAAAPcCAAAAAA=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shape>
                <v:shape id="Text Box 26" o:spid="_x0000_s1058" type="#_x0000_t202" style="position:absolute;left:32407;top:2040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Ot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M7g+SX+ALn6AwAA//8DAFBLAQItABQABgAIAAAAIQDb4fbL7gAAAIUBAAATAAAAAAAAAAAA&#10;AAAAAAAAAABbQ29udGVudF9UeXBlc10ueG1sUEsBAi0AFAAGAAgAAAAhAFr0LFu/AAAAFQEAAAsA&#10;AAAAAAAAAAAAAAAAHwEAAF9yZWxzLy5yZWxzUEsBAi0AFAAGAAgAAAAhAOaU063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  <v:oval id="Oval 11" o:spid="_x0000_s1059" style="position:absolute;left:32089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" o:spid="_x0000_s1060" style="position:absolute;left:22564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26" o:spid="_x0000_s1061" type="#_x0000_t202" style="position:absolute;left:47688;top:9634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0066FF"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vertAlign w:val="subscript"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62" type="#_x0000_t202" style="position:absolute;left:47688;top:18359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shape id="_x0000_s1063" type="#_x0000_t202" style="position:absolute;left:31395;top:3175;width:527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D505D2" w:rsidRP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</w:t>
                        </w: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32167;top:23404;width:5267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2</w:t>
                        </w:r>
                      </w:p>
                    </w:txbxContent>
                  </v:textbox>
                </v:shape>
                <v:shape id="_x0000_s1065" type="#_x0000_t202" style="position:absolute;left:21891;top:23664;width:5264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12</w:t>
                        </w:r>
                      </w:p>
                    </w:txbxContent>
                  </v:textbox>
                </v:shape>
                <v:shape id="_x0000_s1066" type="#_x0000_t202" style="position:absolute;left:41217;top:3165;width:527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1</w:t>
                        </w:r>
                      </w:p>
                    </w:txbxContent>
                  </v:textbox>
                </v:shape>
                <v:shape id="_x0000_s1067" type="#_x0000_t202" style="position:absolute;left:42478;top:23331;width:527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oval id="Oval 4" o:spid="_x0000_s1068" style="position:absolute;left:22564;top:10113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471F0" w:rsidRPr="005E0D41" w:rsidRDefault="001E6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formulas in terms of the variables identified in the </w:t>
      </w:r>
      <w:r w:rsidR="003F0ECA">
        <w:rPr>
          <w:rFonts w:ascii="Arial" w:hAnsi="Arial" w:cs="Arial"/>
          <w:sz w:val="24"/>
          <w:szCs w:val="24"/>
        </w:rPr>
        <w:t>figure</w:t>
      </w:r>
      <w:r>
        <w:rPr>
          <w:rFonts w:ascii="Arial" w:hAnsi="Arial" w:cs="Arial"/>
          <w:sz w:val="24"/>
          <w:szCs w:val="24"/>
        </w:rPr>
        <w:t>.</w:t>
      </w:r>
    </w:p>
    <w:p w:rsidR="004A3B20" w:rsidRDefault="004A3B20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Cambria Math" w:eastAsia="Calibri" w:hAnsi="Cambria Math" w:cs="Arial"/>
          <w:color w:val="000000" w:themeColor="text1"/>
          <w:oMath/>
        </w:rPr>
        <w:sectPr w:rsidR="004A3B2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5E0D41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E019BB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4A3B20" w:rsidRDefault="004A3B20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  <w:sectPr w:rsidR="004A3B20" w:rsidSect="004A3B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E0D41" w:rsidRPr="001E6024" w:rsidRDefault="005E0D41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</w:pPr>
    </w:p>
    <w:p w:rsidR="001E6024" w:rsidRPr="001E6024" w:rsidRDefault="001E6024" w:rsidP="001E6024">
      <w:pPr>
        <w:spacing w:after="0" w:line="240" w:lineRule="auto"/>
        <w:jc w:val="center"/>
        <w:rPr>
          <w:rFonts w:ascii="Arial" w:hAnsi="Arial" w:cs="Arial"/>
          <w:i/>
          <w:sz w:val="14"/>
          <w:szCs w:val="24"/>
        </w:rPr>
      </w:pPr>
      <w:r w:rsidRPr="001E6024">
        <w:rPr>
          <w:rFonts w:ascii="Arial" w:hAnsi="Arial" w:cs="Arial"/>
          <w:i/>
          <w:sz w:val="14"/>
          <w:szCs w:val="24"/>
        </w:rPr>
        <w:t>nothing follows.</w:t>
      </w:r>
    </w:p>
    <w:sectPr w:rsidR="001E6024" w:rsidRPr="001E6024" w:rsidSect="004A3B2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BB" w:rsidRDefault="00E019BB" w:rsidP="00CD564E">
      <w:pPr>
        <w:spacing w:after="0" w:line="240" w:lineRule="auto"/>
      </w:pPr>
      <w:r>
        <w:separator/>
      </w:r>
    </w:p>
  </w:endnote>
  <w:endnote w:type="continuationSeparator" w:id="0">
    <w:p w:rsidR="00E019BB" w:rsidRDefault="00E019BB" w:rsidP="00CD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BB" w:rsidRDefault="00E019BB" w:rsidP="00CD564E">
      <w:pPr>
        <w:spacing w:after="0" w:line="240" w:lineRule="auto"/>
      </w:pPr>
      <w:r>
        <w:separator/>
      </w:r>
    </w:p>
  </w:footnote>
  <w:footnote w:type="continuationSeparator" w:id="0">
    <w:p w:rsidR="00E019BB" w:rsidRDefault="00E019BB" w:rsidP="00CD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0" w:rsidRDefault="00D471F0" w:rsidP="00D471F0">
    <w:pPr>
      <w:pStyle w:val="Header"/>
      <w:jc w:val="center"/>
    </w:pPr>
    <w:r>
      <w:t>15974</w:t>
    </w:r>
    <w:r w:rsidR="001053E2">
      <w:t>0</w:t>
    </w:r>
    <w:r>
      <w:t xml:space="preserve">, </w:t>
    </w:r>
    <w:r w:rsidR="001053E2">
      <w:t>Studies in Intelligent Systems</w:t>
    </w:r>
  </w:p>
  <w:p w:rsidR="00871BA6" w:rsidRDefault="00CD564E" w:rsidP="00871BA6">
    <w:pPr>
      <w:pStyle w:val="Header"/>
      <w:jc w:val="center"/>
    </w:pPr>
    <w:r>
      <w:t>Tutorial</w:t>
    </w:r>
    <w:r w:rsidR="001F6C88">
      <w:t xml:space="preserve"> #</w:t>
    </w:r>
    <w:r w:rsidR="00377C5E">
      <w:t>6</w:t>
    </w:r>
    <w:r w:rsidR="001F6C88">
      <w:t>:</w:t>
    </w:r>
    <w:r w:rsidR="00D471F0">
      <w:t xml:space="preserve">  Derivation of Back-propagation Formulas for </w:t>
    </w:r>
    <w:r w:rsidR="000A0A79">
      <w:t>a 4-layer Neural Network</w:t>
    </w:r>
    <w:r w:rsidR="00575A45">
      <w:t xml:space="preserve"> – </w:t>
    </w:r>
    <w:r w:rsidR="001F6C88">
      <w:t xml:space="preserve">Multi-class, </w:t>
    </w:r>
    <w:proofErr w:type="spellStart"/>
    <w:r w:rsidR="00871BA6">
      <w:t>Softmax</w:t>
    </w:r>
    <w:proofErr w:type="spellEnd"/>
    <w:r w:rsidR="00575A45">
      <w:t xml:space="preserve"> </w:t>
    </w:r>
    <w:r w:rsidR="00871BA6">
      <w:t>Output Units</w:t>
    </w:r>
    <w:r w:rsidR="00377C5E">
      <w:t xml:space="preserve"> and </w:t>
    </w:r>
    <w:proofErr w:type="spellStart"/>
    <w:r w:rsidR="00377C5E">
      <w:t>ReLU</w:t>
    </w:r>
    <w:proofErr w:type="spellEnd"/>
    <w:r w:rsidR="00377C5E">
      <w:t xml:space="preserve"> hidden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65"/>
    <w:multiLevelType w:val="hybridMultilevel"/>
    <w:tmpl w:val="E1A2A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572"/>
    <w:multiLevelType w:val="hybridMultilevel"/>
    <w:tmpl w:val="1D06B0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4E"/>
    <w:rsid w:val="0000724A"/>
    <w:rsid w:val="000A0A79"/>
    <w:rsid w:val="001049AC"/>
    <w:rsid w:val="001053E2"/>
    <w:rsid w:val="001303EF"/>
    <w:rsid w:val="00196B11"/>
    <w:rsid w:val="001C7724"/>
    <w:rsid w:val="001E6024"/>
    <w:rsid w:val="001F6C88"/>
    <w:rsid w:val="00377C5E"/>
    <w:rsid w:val="003F0ECA"/>
    <w:rsid w:val="0042442F"/>
    <w:rsid w:val="004A3B20"/>
    <w:rsid w:val="00575A45"/>
    <w:rsid w:val="005A78F8"/>
    <w:rsid w:val="005E0D41"/>
    <w:rsid w:val="00605BD9"/>
    <w:rsid w:val="006133E3"/>
    <w:rsid w:val="0073789D"/>
    <w:rsid w:val="0077161E"/>
    <w:rsid w:val="00870AC3"/>
    <w:rsid w:val="00871BA6"/>
    <w:rsid w:val="00872D9E"/>
    <w:rsid w:val="008C2DFF"/>
    <w:rsid w:val="008C6F18"/>
    <w:rsid w:val="008E5FCE"/>
    <w:rsid w:val="00A336C0"/>
    <w:rsid w:val="00C901E9"/>
    <w:rsid w:val="00CD13D9"/>
    <w:rsid w:val="00CD564E"/>
    <w:rsid w:val="00CE46D5"/>
    <w:rsid w:val="00D137A6"/>
    <w:rsid w:val="00D471F0"/>
    <w:rsid w:val="00D505D2"/>
    <w:rsid w:val="00D83D7C"/>
    <w:rsid w:val="00DE7E4A"/>
    <w:rsid w:val="00E019BB"/>
    <w:rsid w:val="00F503F1"/>
    <w:rsid w:val="00F60DA4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EC5A"/>
  <w15:docId w15:val="{B9401C0F-AE17-49F0-97BC-A4E89EBB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4E"/>
  </w:style>
  <w:style w:type="paragraph" w:styleId="Footer">
    <w:name w:val="footer"/>
    <w:basedOn w:val="Normal"/>
    <w:link w:val="Foot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4E"/>
  </w:style>
  <w:style w:type="character" w:styleId="PlaceholderText">
    <w:name w:val="Placeholder Text"/>
    <w:basedOn w:val="DefaultParagraphFont"/>
    <w:uiPriority w:val="99"/>
    <w:semiHidden/>
    <w:rsid w:val="00D50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FF25-C401-4CC8-8EF5-22A7822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Napoleon</dc:creator>
  <cp:lastModifiedBy>Reyes, Napoleon</cp:lastModifiedBy>
  <cp:revision>9</cp:revision>
  <dcterms:created xsi:type="dcterms:W3CDTF">2019-09-25T00:35:00Z</dcterms:created>
  <dcterms:modified xsi:type="dcterms:W3CDTF">2019-09-25T00:38:00Z</dcterms:modified>
</cp:coreProperties>
</file>